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231F63" w:rsidRDefault="00301D0D" w:rsidP="00301D0D">
      <w:pPr>
        <w:jc w:val="center"/>
        <w:rPr>
          <w:b/>
          <w:i/>
          <w:sz w:val="32"/>
          <w:szCs w:val="32"/>
        </w:rPr>
      </w:pPr>
      <w:r w:rsidRPr="00231F63">
        <w:rPr>
          <w:b/>
          <w:i/>
          <w:sz w:val="32"/>
          <w:szCs w:val="32"/>
        </w:rPr>
        <w:t>Правила, которые помогут Вашему ребенку в адаптационный период:</w:t>
      </w:r>
    </w:p>
    <w:p w:rsidR="00301D0D" w:rsidRPr="00231F63" w:rsidRDefault="00301D0D" w:rsidP="00231F63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 w:rsidRPr="00231F63">
        <w:rPr>
          <w:sz w:val="32"/>
          <w:szCs w:val="32"/>
        </w:rPr>
        <w:t>Не отнимай чужого, но и свое не отдавай.</w:t>
      </w:r>
    </w:p>
    <w:p w:rsidR="00301D0D" w:rsidRPr="00231F63" w:rsidRDefault="00301D0D" w:rsidP="00231F63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 w:rsidRPr="00231F63">
        <w:rPr>
          <w:sz w:val="32"/>
          <w:szCs w:val="32"/>
        </w:rPr>
        <w:t>Попросили – дай,  пытаются отнять – старайся защищаться.</w:t>
      </w:r>
    </w:p>
    <w:p w:rsidR="00301D0D" w:rsidRPr="00231F63" w:rsidRDefault="00301D0D" w:rsidP="00231F63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 w:rsidRPr="00231F63">
        <w:rPr>
          <w:sz w:val="32"/>
          <w:szCs w:val="32"/>
        </w:rPr>
        <w:t>Не дерись без причины.</w:t>
      </w:r>
    </w:p>
    <w:p w:rsidR="00301D0D" w:rsidRPr="00231F63" w:rsidRDefault="00301D0D" w:rsidP="00231F63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 w:rsidRPr="00231F63">
        <w:rPr>
          <w:sz w:val="32"/>
          <w:szCs w:val="32"/>
        </w:rPr>
        <w:t>Зовут играть – иди, не зовут – спроси разрешения играть вместе, это не стыдно.</w:t>
      </w:r>
    </w:p>
    <w:p w:rsidR="00301D0D" w:rsidRPr="00231F63" w:rsidRDefault="00301D0D" w:rsidP="00231F63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 w:rsidRPr="00231F63">
        <w:rPr>
          <w:sz w:val="32"/>
          <w:szCs w:val="32"/>
        </w:rPr>
        <w:t>Играй честно, не подводи своих товарищей.</w:t>
      </w:r>
    </w:p>
    <w:p w:rsidR="00301D0D" w:rsidRPr="00231F63" w:rsidRDefault="00301D0D" w:rsidP="00231F63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 w:rsidRPr="00231F63">
        <w:rPr>
          <w:sz w:val="32"/>
          <w:szCs w:val="32"/>
        </w:rPr>
        <w:t xml:space="preserve">Не дразни никого, не </w:t>
      </w:r>
      <w:r w:rsidR="00231F63" w:rsidRPr="00231F63">
        <w:rPr>
          <w:sz w:val="32"/>
          <w:szCs w:val="32"/>
        </w:rPr>
        <w:t>плачь</w:t>
      </w:r>
      <w:r w:rsidRPr="00231F63">
        <w:rPr>
          <w:sz w:val="32"/>
          <w:szCs w:val="32"/>
        </w:rPr>
        <w:t>, не выпрашивай ничего.  Два  раза ни у кого ничего не проси.</w:t>
      </w:r>
    </w:p>
    <w:p w:rsidR="00301D0D" w:rsidRPr="00231F63" w:rsidRDefault="00301D0D" w:rsidP="00231F63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 w:rsidRPr="00231F63">
        <w:rPr>
          <w:sz w:val="32"/>
          <w:szCs w:val="32"/>
        </w:rPr>
        <w:t>Будь внимателен везде, где нужно проявить внимательность.</w:t>
      </w:r>
    </w:p>
    <w:p w:rsidR="00301D0D" w:rsidRPr="00231F63" w:rsidRDefault="00301D0D" w:rsidP="00231F63">
      <w:pPr>
        <w:pStyle w:val="a3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231F63">
        <w:rPr>
          <w:sz w:val="32"/>
          <w:szCs w:val="32"/>
        </w:rPr>
        <w:t xml:space="preserve">Из-за отметок не плачь, будь гордым.  С учителем из-за отметок не спорь и на учителя за отметки не обижайся. Старайся все делать вовремя и </w:t>
      </w:r>
      <w:r w:rsidRPr="00231F63">
        <w:rPr>
          <w:b/>
          <w:sz w:val="32"/>
          <w:szCs w:val="32"/>
        </w:rPr>
        <w:t>думай о хороших результатах, они обязательно у тебя будут.</w:t>
      </w:r>
    </w:p>
    <w:p w:rsidR="00301D0D" w:rsidRPr="00231F63" w:rsidRDefault="00301D0D" w:rsidP="00231F63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 w:rsidRPr="00231F63">
        <w:rPr>
          <w:sz w:val="32"/>
          <w:szCs w:val="32"/>
        </w:rPr>
        <w:t>Не ябедничай и не наговаривай ни на кого.</w:t>
      </w:r>
    </w:p>
    <w:p w:rsidR="00301D0D" w:rsidRPr="00231F63" w:rsidRDefault="00231F63" w:rsidP="00231F63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 w:rsidRPr="00231F63">
        <w:rPr>
          <w:sz w:val="32"/>
          <w:szCs w:val="32"/>
        </w:rPr>
        <w:t xml:space="preserve"> </w:t>
      </w:r>
      <w:r w:rsidR="00301D0D" w:rsidRPr="00231F63">
        <w:rPr>
          <w:sz w:val="32"/>
          <w:szCs w:val="32"/>
        </w:rPr>
        <w:t>Старайся быть аккуратным.</w:t>
      </w:r>
    </w:p>
    <w:p w:rsidR="00301D0D" w:rsidRPr="00231F63" w:rsidRDefault="00231F63" w:rsidP="00231F63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 w:rsidRPr="00231F63">
        <w:rPr>
          <w:sz w:val="32"/>
          <w:szCs w:val="32"/>
        </w:rPr>
        <w:t xml:space="preserve"> </w:t>
      </w:r>
      <w:proofErr w:type="gramStart"/>
      <w:r w:rsidR="00301D0D" w:rsidRPr="00231F63">
        <w:rPr>
          <w:sz w:val="32"/>
          <w:szCs w:val="32"/>
        </w:rPr>
        <w:t>Почаще</w:t>
      </w:r>
      <w:proofErr w:type="gramEnd"/>
      <w:r w:rsidR="00301D0D" w:rsidRPr="00231F63">
        <w:rPr>
          <w:sz w:val="32"/>
          <w:szCs w:val="32"/>
        </w:rPr>
        <w:t xml:space="preserve"> говори: давай дружить, давай играть.</w:t>
      </w:r>
    </w:p>
    <w:p w:rsidR="00301D0D" w:rsidRPr="00231F63" w:rsidRDefault="00231F63" w:rsidP="00231F63">
      <w:pPr>
        <w:pStyle w:val="a3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231F63">
        <w:rPr>
          <w:sz w:val="32"/>
          <w:szCs w:val="32"/>
        </w:rPr>
        <w:t xml:space="preserve"> </w:t>
      </w:r>
      <w:r w:rsidRPr="00231F63">
        <w:rPr>
          <w:b/>
          <w:sz w:val="32"/>
          <w:szCs w:val="32"/>
        </w:rPr>
        <w:t>Помни! Ты не лучше всех, ты не хуже всех! Ты – неповторимый для самого себя, родителей, учителей, друзей!</w:t>
      </w:r>
    </w:p>
    <w:p w:rsidR="00231F63" w:rsidRPr="00231F63" w:rsidRDefault="00231F63" w:rsidP="00231F63">
      <w:pPr>
        <w:pStyle w:val="a3"/>
        <w:ind w:left="360"/>
        <w:jc w:val="both"/>
        <w:rPr>
          <w:b/>
          <w:sz w:val="32"/>
          <w:szCs w:val="32"/>
        </w:rPr>
      </w:pPr>
      <w:r w:rsidRPr="00231F63">
        <w:rPr>
          <w:b/>
          <w:sz w:val="32"/>
          <w:szCs w:val="32"/>
        </w:rPr>
        <w:t xml:space="preserve"> </w:t>
      </w:r>
    </w:p>
    <w:sectPr w:rsidR="00231F63" w:rsidRPr="00231F63" w:rsidSect="00231F6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F37B5"/>
    <w:multiLevelType w:val="hybridMultilevel"/>
    <w:tmpl w:val="16FE7390"/>
    <w:lvl w:ilvl="0" w:tplc="BCF6BF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2E0E"/>
    <w:rsid w:val="000C2E0E"/>
    <w:rsid w:val="00231F63"/>
    <w:rsid w:val="00301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D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4648-C0E2-481A-951D-8FCCCD70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4</cp:revision>
  <cp:lastPrinted>2008-10-26T07:32:00Z</cp:lastPrinted>
  <dcterms:created xsi:type="dcterms:W3CDTF">2008-10-26T07:16:00Z</dcterms:created>
  <dcterms:modified xsi:type="dcterms:W3CDTF">2008-10-26T07:33:00Z</dcterms:modified>
</cp:coreProperties>
</file>